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67343">
        <w:rPr>
          <w:rFonts w:ascii="Times New Roman" w:hAnsi="Times New Roman"/>
          <w:b/>
          <w:sz w:val="28"/>
          <w:szCs w:val="28"/>
          <w:lang w:val="en-GB"/>
        </w:rPr>
        <w:t>007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Supply of Medical 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>E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>quipment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 xml:space="preserve"> and Consumable</w:t>
      </w:r>
    </w:p>
    <w:p w:rsidR="00070168" w:rsidRPr="00070168" w:rsidRDefault="006327CB" w:rsidP="00070168">
      <w:pPr>
        <w:pStyle w:val="BodyText3"/>
        <w:ind w:firstLine="567"/>
        <w:rPr>
          <w:rFonts w:ascii="Times New Roman" w:hAnsi="Times New Roman"/>
          <w:b w:val="0"/>
          <w:sz w:val="22"/>
          <w:szCs w:val="22"/>
        </w:rPr>
      </w:pPr>
      <w:r w:rsidRPr="001B4754">
        <w:rPr>
          <w:rFonts w:ascii="Times New Roman" w:hAnsi="Times New Roman"/>
          <w:sz w:val="22"/>
          <w:szCs w:val="22"/>
        </w:rPr>
        <w:t xml:space="preserve">Lot 1 </w:t>
      </w:r>
      <w:r w:rsidR="00070168" w:rsidRPr="005C3227">
        <w:rPr>
          <w:rFonts w:ascii="Times New Roman" w:hAnsi="Times New Roman"/>
          <w:b w:val="0"/>
        </w:rPr>
        <w:t>Lot 1 Blood bank equipment</w:t>
      </w:r>
      <w:r w:rsidR="00070168">
        <w:rPr>
          <w:rFonts w:ascii="Times New Roman" w:hAnsi="Times New Roman"/>
          <w:b w:val="0"/>
        </w:rPr>
        <w:t>- unit price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1C74FB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1C74FB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8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2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50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4F5763">
        <w:trPr>
          <w:trHeight w:val="550"/>
        </w:trPr>
        <w:tc>
          <w:tcPr>
            <w:tcW w:w="1559" w:type="dxa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070168" w:rsidRDefault="00070168" w:rsidP="00070168">
      <w:pPr>
        <w:pStyle w:val="BodyText3"/>
        <w:ind w:firstLine="567"/>
        <w:rPr>
          <w:rFonts w:ascii="Times New Roman" w:hAnsi="Times New Roman"/>
          <w:b w:val="0"/>
        </w:rPr>
      </w:pPr>
      <w:r w:rsidRPr="005C3227">
        <w:rPr>
          <w:rFonts w:ascii="Times New Roman" w:hAnsi="Times New Roman"/>
          <w:b w:val="0"/>
        </w:rPr>
        <w:t>Lot 2 Mobile blood donor couch</w:t>
      </w:r>
    </w:p>
    <w:p w:rsidR="00070168" w:rsidRDefault="00070168" w:rsidP="00070168">
      <w:pPr>
        <w:spacing w:before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070168" w:rsidRPr="00A273CA" w:rsidTr="00894055">
        <w:trPr>
          <w:trHeight w:val="495"/>
        </w:trPr>
        <w:tc>
          <w:tcPr>
            <w:tcW w:w="1559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070168" w:rsidRPr="00345D88" w:rsidTr="00894055">
        <w:trPr>
          <w:trHeight w:val="686"/>
        </w:trPr>
        <w:tc>
          <w:tcPr>
            <w:tcW w:w="1559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60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7016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07016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070168" w:rsidRPr="00471CC6" w:rsidTr="00894055">
        <w:trPr>
          <w:trHeight w:val="484"/>
        </w:trPr>
        <w:tc>
          <w:tcPr>
            <w:tcW w:w="1559" w:type="dxa"/>
            <w:vAlign w:val="center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70168" w:rsidRPr="00471CC6" w:rsidTr="00894055">
        <w:trPr>
          <w:trHeight w:val="402"/>
        </w:trPr>
        <w:tc>
          <w:tcPr>
            <w:tcW w:w="1559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070168" w:rsidRPr="00A273CA" w:rsidRDefault="00070168" w:rsidP="00894055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070168" w:rsidRDefault="00070168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sz w:val="22"/>
          <w:szCs w:val="22"/>
          <w:lang w:val="en-GB"/>
        </w:rPr>
      </w:pPr>
    </w:p>
    <w:p w:rsidR="00070168" w:rsidRDefault="00070168" w:rsidP="00070168">
      <w:pPr>
        <w:pStyle w:val="BodyText3"/>
        <w:ind w:firstLine="567"/>
        <w:rPr>
          <w:rFonts w:ascii="Times New Roman" w:hAnsi="Times New Roman"/>
          <w:b w:val="0"/>
        </w:rPr>
      </w:pPr>
      <w:r w:rsidRPr="00ED21DF">
        <w:rPr>
          <w:rFonts w:ascii="Times New Roman" w:hAnsi="Times New Roman"/>
          <w:b w:val="0"/>
        </w:rPr>
        <w:t>Lot 3 Blood bank refrigerator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070168" w:rsidRPr="00A273CA" w:rsidTr="00894055">
        <w:trPr>
          <w:trHeight w:val="495"/>
        </w:trPr>
        <w:tc>
          <w:tcPr>
            <w:tcW w:w="1559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070168" w:rsidRPr="00A273CA" w:rsidRDefault="00070168" w:rsidP="0089405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070168" w:rsidRPr="00345D88" w:rsidTr="00894055">
        <w:trPr>
          <w:trHeight w:val="686"/>
        </w:trPr>
        <w:tc>
          <w:tcPr>
            <w:tcW w:w="1559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60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7016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3"/>
            </w:r>
          </w:p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07016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070168" w:rsidRPr="00345D88" w:rsidRDefault="00070168" w:rsidP="0089405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070168" w:rsidRPr="00471CC6" w:rsidTr="00894055">
        <w:trPr>
          <w:trHeight w:val="484"/>
        </w:trPr>
        <w:tc>
          <w:tcPr>
            <w:tcW w:w="1559" w:type="dxa"/>
            <w:vAlign w:val="center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70168" w:rsidRPr="00471CC6" w:rsidTr="00894055">
        <w:trPr>
          <w:trHeight w:val="484"/>
        </w:trPr>
        <w:tc>
          <w:tcPr>
            <w:tcW w:w="1559" w:type="dxa"/>
            <w:vAlign w:val="center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70168" w:rsidRPr="00471CC6" w:rsidTr="00894055">
        <w:trPr>
          <w:trHeight w:val="402"/>
        </w:trPr>
        <w:tc>
          <w:tcPr>
            <w:tcW w:w="1559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70168" w:rsidRPr="00471CC6" w:rsidRDefault="00070168" w:rsidP="0089405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070168" w:rsidRPr="00A273CA" w:rsidRDefault="00070168" w:rsidP="00894055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070168" w:rsidRPr="00471CC6" w:rsidRDefault="00070168" w:rsidP="0089405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070168" w:rsidRDefault="006327CB" w:rsidP="00070168">
      <w:pPr>
        <w:pStyle w:val="BodyText3"/>
        <w:ind w:firstLine="567"/>
      </w:pPr>
      <w:r w:rsidRPr="00070168">
        <w:br w:type="column"/>
      </w:r>
      <w:r w:rsidR="00070168">
        <w:rPr>
          <w:rFonts w:ascii="Times New Roman" w:hAnsi="Times New Roman"/>
          <w:b w:val="0"/>
        </w:rPr>
        <w:lastRenderedPageBreak/>
        <w:t xml:space="preserve">Lot 4 </w:t>
      </w:r>
      <w:r w:rsidR="00070168" w:rsidRPr="00ED21DF">
        <w:rPr>
          <w:rFonts w:ascii="Times New Roman" w:hAnsi="Times New Roman"/>
          <w:b w:val="0"/>
        </w:rPr>
        <w:t>Medical Consumables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3402"/>
        <w:gridCol w:w="2693"/>
      </w:tblGrid>
      <w:tr w:rsidR="006327CB" w:rsidRPr="00A273CA" w:rsidTr="00DB3E78">
        <w:trPr>
          <w:trHeight w:val="495"/>
        </w:trPr>
        <w:tc>
          <w:tcPr>
            <w:tcW w:w="1417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327CB" w:rsidRPr="00345D88" w:rsidTr="00DB3E78">
        <w:trPr>
          <w:trHeight w:val="686"/>
        </w:trPr>
        <w:tc>
          <w:tcPr>
            <w:tcW w:w="1417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701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1C74FB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4"/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6327CB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327CB" w:rsidRPr="00471CC6" w:rsidTr="00DB3E78">
        <w:trPr>
          <w:trHeight w:val="484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8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2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2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402"/>
        </w:trPr>
        <w:tc>
          <w:tcPr>
            <w:tcW w:w="1417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6327CB" w:rsidRPr="00A273CA" w:rsidRDefault="006327CB" w:rsidP="00A20CF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07016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FB" w:rsidRDefault="001C74FB">
      <w:r>
        <w:separator/>
      </w:r>
    </w:p>
  </w:endnote>
  <w:endnote w:type="continuationSeparator" w:id="0">
    <w:p w:rsidR="001C74FB" w:rsidRDefault="001C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94C8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94C83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C83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A94C83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A94C83">
      <w:rPr>
        <w:rFonts w:ascii="Times New Roman" w:hAnsi="Times New Roman"/>
        <w:noProof/>
        <w:sz w:val="18"/>
        <w:szCs w:val="18"/>
        <w:lang w:val="en-GB"/>
      </w:rPr>
      <w:t>3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FB" w:rsidRDefault="001C74FB">
      <w:r>
        <w:separator/>
      </w:r>
    </w:p>
  </w:footnote>
  <w:footnote w:type="continuationSeparator" w:id="0">
    <w:p w:rsidR="001C74FB" w:rsidRDefault="001C74FB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1C74FB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1C74FB">
        <w:rPr>
          <w:rFonts w:ascii="Times New Roman" w:hAnsi="Times New Roman"/>
          <w:highlight w:val="lightGray"/>
          <w:lang w:val="en-GB"/>
        </w:rPr>
        <w:t>][</w:t>
      </w:r>
      <w:r w:rsidR="00295396" w:rsidRPr="001C74FB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1C74FB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070168" w:rsidRDefault="00070168" w:rsidP="000701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7016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70168" w:rsidRPr="00473368" w:rsidRDefault="00070168" w:rsidP="000701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3">
    <w:p w:rsidR="00070168" w:rsidRDefault="00070168" w:rsidP="000701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7016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3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70168" w:rsidRPr="00473368" w:rsidRDefault="00070168" w:rsidP="000701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4">
    <w:p w:rsidR="006327CB" w:rsidRDefault="006327CB" w:rsidP="006327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1C74FB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4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327CB" w:rsidRPr="00473368" w:rsidRDefault="006327CB" w:rsidP="006327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0168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74FB"/>
    <w:rsid w:val="001D0532"/>
    <w:rsid w:val="001E1AC2"/>
    <w:rsid w:val="001E4648"/>
    <w:rsid w:val="001F5421"/>
    <w:rsid w:val="002032B6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94C83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94887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B7619-6A8E-4142-96B7-A116BD5A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4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7</cp:revision>
  <cp:lastPrinted>2015-12-03T09:09:00Z</cp:lastPrinted>
  <dcterms:created xsi:type="dcterms:W3CDTF">2018-12-18T11:40:00Z</dcterms:created>
  <dcterms:modified xsi:type="dcterms:W3CDTF">2023-03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